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F73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D4B30">
              <w:rPr>
                <w:b/>
                <w:sz w:val="28"/>
                <w:szCs w:val="28"/>
              </w:rPr>
              <w:t>1</w:t>
            </w:r>
            <w:r w:rsidR="00F73F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D2F8A" w:rsidRDefault="007C5C4C" w:rsidP="00F73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67938">
              <w:rPr>
                <w:b/>
                <w:sz w:val="28"/>
                <w:szCs w:val="28"/>
              </w:rPr>
              <w:t>1</w:t>
            </w:r>
            <w:r w:rsidR="00F73FC1">
              <w:rPr>
                <w:b/>
                <w:sz w:val="28"/>
                <w:szCs w:val="28"/>
              </w:rPr>
              <w:t>7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26499B">
              <w:rPr>
                <w:b/>
                <w:sz w:val="28"/>
                <w:szCs w:val="28"/>
              </w:rPr>
              <w:t>4</w:t>
            </w:r>
            <w:r w:rsidR="001A5CC3">
              <w:rPr>
                <w:b/>
                <w:sz w:val="28"/>
                <w:szCs w:val="28"/>
              </w:rPr>
              <w:t>.2020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941FBD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941FB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941FBD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941FBD">
        <w:rPr>
          <w:b/>
          <w:sz w:val="40"/>
          <w:szCs w:val="40"/>
        </w:rPr>
        <w:pict>
          <v:shape id="_x0000_i1026" type="#_x0000_t136" style="width:468.7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B15AB7" w:rsidRDefault="00B15AB7" w:rsidP="00B15AB7">
      <w:pPr>
        <w:jc w:val="center"/>
        <w:rPr>
          <w:b/>
          <w:color w:val="404040" w:themeColor="text1" w:themeTint="BF"/>
        </w:rPr>
      </w:pPr>
    </w:p>
    <w:p w:rsidR="00567035" w:rsidRDefault="00567035" w:rsidP="0056703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67035" w:rsidRDefault="00567035" w:rsidP="00567035"/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606C63" w:rsidRDefault="00606C63" w:rsidP="00665A84">
      <w:pPr>
        <w:jc w:val="center"/>
        <w:rPr>
          <w:b/>
          <w:sz w:val="24"/>
          <w:szCs w:val="24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4D3A98" w:rsidRDefault="004D3A98" w:rsidP="004D3A98">
      <w:r>
        <w:t xml:space="preserve">                                                                                  В первую очередь, работа по обеспечению</w:t>
      </w:r>
    </w:p>
    <w:p w:rsidR="004D3A98" w:rsidRDefault="004D3A98" w:rsidP="004D3A98">
      <w:r>
        <w:t xml:space="preserve">                                                                                  безопасности на льду начинается     </w:t>
      </w:r>
    </w:p>
    <w:p w:rsidR="004D3A98" w:rsidRDefault="004D3A98" w:rsidP="004D3A98">
      <w:r>
        <w:t xml:space="preserve">                                                                                  профилактикой.</w:t>
      </w:r>
    </w:p>
    <w:p w:rsidR="004D3A98" w:rsidRDefault="004D3A98" w:rsidP="004D3A98"/>
    <w:p w:rsidR="004D3A98" w:rsidRPr="009760AE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ИМС предупреждает, выходить на последний лёд очень опасно</w:t>
      </w:r>
      <w:r w:rsidRPr="009760AE">
        <w:rPr>
          <w:b/>
          <w:color w:val="000000"/>
          <w:sz w:val="36"/>
          <w:szCs w:val="36"/>
        </w:rPr>
        <w:t xml:space="preserve"> 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 наступлением весны на водоемах начинается таяние льда. Несмотря на все меры, принимаемые Администрациями Муниципальных образований и инспекторами ГИМС МЧС России, несчастные случаи на льду весенних водоемов происходят ежегодно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следний весенний лед отличается от осеннего, зимнего и льда ранней весны. Коварство последнего весеннего льда заключается в его игольчатой структуре. Образуется она из-за того, что таяние льда происходит как сверху, так и снизу. Лёд разрушается под воздействием солнечных лучей, дождя, тумана, а также за счет талой воды, которая проникает сквозь лед, нарушает его монолитную структуру, образуя вертикально стоящие кристаллы. В результате этого ледовый покров становится рыхлым, напитанным водой и, несмотря на значительную толщину,  не может выдержать даже небольшую нагрузку. Кроме того, последний весенний лед не трещит, предупреждая об опасности, а рассыпается с негромким шелестом.   Во время ночных заморозков образуется сравнительно крепкий и прочный наст. Но днем, особенно в теплую погоду и под воздействием лучей солнца, лед становится пористым и рыхлым, заметно теряет прочность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м и состоит опасность весеннего льда – если рано утром по нему еще можно пройти, то после полудня он становится хрупким и ненадежным. Такой лед в определенных местах не </w:t>
      </w:r>
      <w:r>
        <w:rPr>
          <w:color w:val="000000"/>
          <w:sz w:val="27"/>
          <w:szCs w:val="27"/>
        </w:rPr>
        <w:lastRenderedPageBreak/>
        <w:t xml:space="preserve">способен выдержать вес человека, не говоря уже о транспортных средствах. Помните об опасностях последнего  весеннего льда. 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ждый человек в первую очередь сам должен позаботиться о безопасности на водоемах. Прежде всего, это касается рыбаков, которые не только выходят на весенний лед, но даже выезжают на транспорте, что категорически запрещено, тем самым  подвергая опасности свою жизнь и жизни пассажиров. При ловле по последнему льду советуем иметь при себе шест, который во время движения держат поперек. В случае внезапного провала он не даст окунуться в воду и поможет быстро выбраться на прочный лед. 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Весной родителям важно усилить контроль за играми детей. Оставшись без присмотра старших, дети могут выйти на обрывистый берег, “мерить глубокие лужи”, а то и кататься на льдинах водоема. Такая беспечность порой заканчивается трагически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этому родителям нужно неустанно повторять и предупреждать детей об опасности нахождения на льду весной, о правилах поведения в период паводка и ледохода, запрещать игры у воды и пресекать лихачество. Помните: выполнение элементарных мер предосторожности на льду — залог вашей безопасности!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пособы спасения утопающих на весеннем льду аналогичны тем, которые применяются осенью и зимой. Если вы провалились под лед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амое главное – не паникуйте, не теряйте самообладания! Чтобы не погрузиться с головой, необходимо широко раскинуть руки. Выбирайтесь на лед с той стороны, с которой пришли, наползая грудью и поочередно вытаскивая на поверхность ноги. Выбравшись из воды, не вставайте сразу же на ноги, откатившись, ползите в ту сторону, откуда пришли, где лед проверен. Как только будете уверены в крепости льда, идите к берегу. Выйдя на него, бегите в теплое место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ак помочь другим? Если на ваших глазах под лед провалился человек, позовите кого-нибудь на помощь — лучше, если спасающих будет несколько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ближайтесь к полынье ползком, широко раскинув руки, лучше подложить под себя доску, фанеру. К краю полыньи подползать нельзя, лучше на расстоянии подать веревку, палку, связанные шарфы и другие подручные предметы.</w:t>
      </w:r>
    </w:p>
    <w:p w:rsidR="004D3A98" w:rsidRDefault="004D3A98" w:rsidP="004D3A98">
      <w:pPr>
        <w:pStyle w:val="rtejustify"/>
        <w:shd w:val="clear" w:color="auto" w:fill="FFFFFF"/>
        <w:spacing w:before="120" w:beforeAutospacing="0" w:after="216" w:afterAutospacing="0" w:line="255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тащив пострадавшего, выбирайтесь из опасной зоны ползком. Не забывайте, что несчастье легче предупредить, чем принимать героические меры для его устранения.</w:t>
      </w:r>
    </w:p>
    <w:p w:rsidR="004D3A98" w:rsidRDefault="004D3A98" w:rsidP="004D3A98">
      <w:pPr>
        <w:jc w:val="both"/>
        <w:rPr>
          <w:rStyle w:val="ab"/>
          <w:b w:val="0"/>
          <w:i w:val="0"/>
          <w:sz w:val="28"/>
          <w:szCs w:val="28"/>
        </w:rPr>
      </w:pPr>
      <w:r>
        <w:rPr>
          <w:b/>
          <w:sz w:val="28"/>
          <w:szCs w:val="28"/>
        </w:rPr>
        <w:t>Здвинский инспекторский участок Центра ГИМС Главного управления МЧС России  по Новосибирской области</w:t>
      </w:r>
      <w:r>
        <w:rPr>
          <w:rStyle w:val="ab"/>
          <w:b w:val="0"/>
          <w:i w:val="0"/>
          <w:sz w:val="28"/>
          <w:szCs w:val="28"/>
        </w:rPr>
        <w:t xml:space="preserve">  </w:t>
      </w:r>
    </w:p>
    <w:p w:rsidR="004D3A98" w:rsidRDefault="004D3A98" w:rsidP="004D3A98">
      <w:pPr>
        <w:jc w:val="both"/>
        <w:rPr>
          <w:rStyle w:val="ab"/>
          <w:i w:val="0"/>
          <w:sz w:val="28"/>
          <w:szCs w:val="28"/>
        </w:rPr>
      </w:pPr>
    </w:p>
    <w:p w:rsidR="004D3A98" w:rsidRDefault="004D3A98" w:rsidP="004D3A98">
      <w:pPr>
        <w:jc w:val="both"/>
        <w:rPr>
          <w:rStyle w:val="ab"/>
          <w:i w:val="0"/>
          <w:sz w:val="28"/>
          <w:szCs w:val="28"/>
        </w:rPr>
      </w:pPr>
    </w:p>
    <w:p w:rsidR="004D3A98" w:rsidRDefault="004D3A98" w:rsidP="004D3A98">
      <w:pPr>
        <w:jc w:val="both"/>
        <w:rPr>
          <w:rStyle w:val="ab"/>
          <w:i w:val="0"/>
          <w:sz w:val="28"/>
          <w:szCs w:val="28"/>
        </w:rPr>
      </w:pPr>
    </w:p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F73FC1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BD4B30">
              <w:rPr>
                <w:color w:val="7030A0"/>
              </w:rPr>
              <w:t>Лянинского сельсовета № 1</w:t>
            </w:r>
            <w:r w:rsidR="00F73FC1">
              <w:rPr>
                <w:color w:val="7030A0"/>
              </w:rPr>
              <w:t>3</w:t>
            </w:r>
            <w:r w:rsidR="00242360">
              <w:rPr>
                <w:color w:val="7030A0"/>
              </w:rPr>
              <w:t xml:space="preserve"> от </w:t>
            </w:r>
            <w:r w:rsidR="00467938">
              <w:rPr>
                <w:color w:val="7030A0"/>
              </w:rPr>
              <w:t>1</w:t>
            </w:r>
            <w:r w:rsidR="00F73FC1">
              <w:rPr>
                <w:color w:val="7030A0"/>
              </w:rPr>
              <w:t>7</w:t>
            </w:r>
            <w:r w:rsidR="001A5CC3">
              <w:rPr>
                <w:color w:val="7030A0"/>
              </w:rPr>
              <w:t>.0</w:t>
            </w:r>
            <w:r w:rsidR="0026499B">
              <w:rPr>
                <w:color w:val="7030A0"/>
              </w:rPr>
              <w:t>4</w:t>
            </w:r>
            <w:r w:rsidR="001A5CC3">
              <w:rPr>
                <w:color w:val="7030A0"/>
              </w:rPr>
              <w:t>.2020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footerReference w:type="even" r:id="rId8"/>
      <w:foot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BA" w:rsidRDefault="000633BA" w:rsidP="00F751C9">
      <w:r>
        <w:separator/>
      </w:r>
    </w:p>
  </w:endnote>
  <w:endnote w:type="continuationSeparator" w:id="1">
    <w:p w:rsidR="000633BA" w:rsidRDefault="000633BA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941FBD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941FBD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D3A98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BA" w:rsidRDefault="000633BA" w:rsidP="00F751C9">
      <w:r>
        <w:separator/>
      </w:r>
    </w:p>
  </w:footnote>
  <w:footnote w:type="continuationSeparator" w:id="1">
    <w:p w:rsidR="000633BA" w:rsidRDefault="000633BA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2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3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02655F7"/>
    <w:multiLevelType w:val="hybridMultilevel"/>
    <w:tmpl w:val="02D873B8"/>
    <w:lvl w:ilvl="0" w:tplc="EA6CB3D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7934AA2"/>
    <w:multiLevelType w:val="hybridMultilevel"/>
    <w:tmpl w:val="98C2C7A6"/>
    <w:lvl w:ilvl="0" w:tplc="D1842C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5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9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3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5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3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</w:num>
  <w:num w:numId="10">
    <w:abstractNumId w:val="42"/>
  </w:num>
  <w:num w:numId="11">
    <w:abstractNumId w:val="14"/>
  </w:num>
  <w:num w:numId="12">
    <w:abstractNumId w:val="33"/>
  </w:num>
  <w:num w:numId="13">
    <w:abstractNumId w:val="15"/>
  </w:num>
  <w:num w:numId="14">
    <w:abstractNumId w:val="6"/>
  </w:num>
  <w:num w:numId="15">
    <w:abstractNumId w:val="26"/>
  </w:num>
  <w:num w:numId="16">
    <w:abstractNumId w:val="43"/>
  </w:num>
  <w:num w:numId="17">
    <w:abstractNumId w:val="11"/>
  </w:num>
  <w:num w:numId="18">
    <w:abstractNumId w:val="25"/>
  </w:num>
  <w:num w:numId="19">
    <w:abstractNumId w:val="22"/>
  </w:num>
  <w:num w:numId="20">
    <w:abstractNumId w:val="7"/>
  </w:num>
  <w:num w:numId="21">
    <w:abstractNumId w:val="44"/>
  </w:num>
  <w:num w:numId="22">
    <w:abstractNumId w:val="36"/>
  </w:num>
  <w:num w:numId="23">
    <w:abstractNumId w:val="21"/>
  </w:num>
  <w:num w:numId="24">
    <w:abstractNumId w:val="29"/>
  </w:num>
  <w:num w:numId="25">
    <w:abstractNumId w:val="41"/>
  </w:num>
  <w:num w:numId="26">
    <w:abstractNumId w:val="24"/>
  </w:num>
  <w:num w:numId="27">
    <w:abstractNumId w:val="32"/>
  </w:num>
  <w:num w:numId="28">
    <w:abstractNumId w:val="12"/>
  </w:num>
  <w:num w:numId="29">
    <w:abstractNumId w:val="13"/>
  </w:num>
  <w:num w:numId="30">
    <w:abstractNumId w:val="9"/>
  </w:num>
  <w:num w:numId="31">
    <w:abstractNumId w:val="27"/>
  </w:num>
  <w:num w:numId="32">
    <w:abstractNumId w:val="28"/>
  </w:num>
  <w:num w:numId="33">
    <w:abstractNumId w:val="10"/>
  </w:num>
  <w:num w:numId="34">
    <w:abstractNumId w:val="5"/>
  </w:num>
  <w:num w:numId="35">
    <w:abstractNumId w:val="8"/>
  </w:num>
  <w:num w:numId="36">
    <w:abstractNumId w:val="38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8"/>
  </w:num>
  <w:num w:numId="41">
    <w:abstractNumId w:val="40"/>
  </w:num>
  <w:num w:numId="42">
    <w:abstractNumId w:val="45"/>
  </w:num>
  <w:num w:numId="43">
    <w:abstractNumId w:val="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51A02"/>
    <w:rsid w:val="00053305"/>
    <w:rsid w:val="000633BA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D70A0"/>
    <w:rsid w:val="000E1260"/>
    <w:rsid w:val="000E61F0"/>
    <w:rsid w:val="001007E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75A88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2BA3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6499B"/>
    <w:rsid w:val="00270F7D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258D"/>
    <w:rsid w:val="00354CEC"/>
    <w:rsid w:val="00355FA4"/>
    <w:rsid w:val="003566B3"/>
    <w:rsid w:val="003659C7"/>
    <w:rsid w:val="00371A91"/>
    <w:rsid w:val="003752B9"/>
    <w:rsid w:val="00383715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4F4B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6380"/>
    <w:rsid w:val="00427449"/>
    <w:rsid w:val="00427F12"/>
    <w:rsid w:val="00431668"/>
    <w:rsid w:val="00437E16"/>
    <w:rsid w:val="004401E9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67938"/>
    <w:rsid w:val="0047085B"/>
    <w:rsid w:val="00475276"/>
    <w:rsid w:val="00475698"/>
    <w:rsid w:val="00476302"/>
    <w:rsid w:val="0047792E"/>
    <w:rsid w:val="0049079F"/>
    <w:rsid w:val="004A3408"/>
    <w:rsid w:val="004A35F4"/>
    <w:rsid w:val="004A6665"/>
    <w:rsid w:val="004A7FD8"/>
    <w:rsid w:val="004B19E7"/>
    <w:rsid w:val="004B244E"/>
    <w:rsid w:val="004B5463"/>
    <w:rsid w:val="004C10E2"/>
    <w:rsid w:val="004C2C88"/>
    <w:rsid w:val="004C49D9"/>
    <w:rsid w:val="004D01FC"/>
    <w:rsid w:val="004D0E41"/>
    <w:rsid w:val="004D3A98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67035"/>
    <w:rsid w:val="00570070"/>
    <w:rsid w:val="00573777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6C63"/>
    <w:rsid w:val="00607333"/>
    <w:rsid w:val="006110AC"/>
    <w:rsid w:val="0061250E"/>
    <w:rsid w:val="006152DB"/>
    <w:rsid w:val="00624CCF"/>
    <w:rsid w:val="00625B56"/>
    <w:rsid w:val="006276ED"/>
    <w:rsid w:val="00630CA4"/>
    <w:rsid w:val="00633FD0"/>
    <w:rsid w:val="0063417C"/>
    <w:rsid w:val="00642EB9"/>
    <w:rsid w:val="00644B5B"/>
    <w:rsid w:val="00650CB6"/>
    <w:rsid w:val="00655FCA"/>
    <w:rsid w:val="00664C7B"/>
    <w:rsid w:val="00665A84"/>
    <w:rsid w:val="00670ACC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3CDE"/>
    <w:rsid w:val="007D5253"/>
    <w:rsid w:val="007E379C"/>
    <w:rsid w:val="007F05DD"/>
    <w:rsid w:val="007F2923"/>
    <w:rsid w:val="007F5817"/>
    <w:rsid w:val="007F7D67"/>
    <w:rsid w:val="0080179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471EF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2AD3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1FBD"/>
    <w:rsid w:val="00942FAE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2932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85B4A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360"/>
    <w:rsid w:val="00AE5537"/>
    <w:rsid w:val="00AF10CC"/>
    <w:rsid w:val="00AF594C"/>
    <w:rsid w:val="00B0327B"/>
    <w:rsid w:val="00B04F58"/>
    <w:rsid w:val="00B1551E"/>
    <w:rsid w:val="00B15AB7"/>
    <w:rsid w:val="00B2272A"/>
    <w:rsid w:val="00B24B55"/>
    <w:rsid w:val="00B253A9"/>
    <w:rsid w:val="00B27B84"/>
    <w:rsid w:val="00B301BA"/>
    <w:rsid w:val="00B30C8A"/>
    <w:rsid w:val="00B42A87"/>
    <w:rsid w:val="00B43264"/>
    <w:rsid w:val="00B50FCF"/>
    <w:rsid w:val="00B531B1"/>
    <w:rsid w:val="00B56A34"/>
    <w:rsid w:val="00B669C2"/>
    <w:rsid w:val="00B67FA4"/>
    <w:rsid w:val="00B7030A"/>
    <w:rsid w:val="00B72B68"/>
    <w:rsid w:val="00B75504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23E6"/>
    <w:rsid w:val="00BC3BB7"/>
    <w:rsid w:val="00BC55B7"/>
    <w:rsid w:val="00BD0412"/>
    <w:rsid w:val="00BD4B30"/>
    <w:rsid w:val="00BD4C8E"/>
    <w:rsid w:val="00BE2CA9"/>
    <w:rsid w:val="00BF23C8"/>
    <w:rsid w:val="00BF3C12"/>
    <w:rsid w:val="00BF3F24"/>
    <w:rsid w:val="00BF62D3"/>
    <w:rsid w:val="00BF6521"/>
    <w:rsid w:val="00BF79EB"/>
    <w:rsid w:val="00C009F7"/>
    <w:rsid w:val="00C019DE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3008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527A"/>
    <w:rsid w:val="00C86138"/>
    <w:rsid w:val="00C90393"/>
    <w:rsid w:val="00C92407"/>
    <w:rsid w:val="00C93DB1"/>
    <w:rsid w:val="00C949E4"/>
    <w:rsid w:val="00CA20DF"/>
    <w:rsid w:val="00CA407C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392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3436A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033A1"/>
    <w:rsid w:val="00E05333"/>
    <w:rsid w:val="00E17E64"/>
    <w:rsid w:val="00E20CA0"/>
    <w:rsid w:val="00E22F86"/>
    <w:rsid w:val="00E24218"/>
    <w:rsid w:val="00E40122"/>
    <w:rsid w:val="00E40BE3"/>
    <w:rsid w:val="00E421DC"/>
    <w:rsid w:val="00E664F5"/>
    <w:rsid w:val="00E726A6"/>
    <w:rsid w:val="00E8362E"/>
    <w:rsid w:val="00E948BD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4118"/>
    <w:rsid w:val="00F25F7A"/>
    <w:rsid w:val="00F26CC7"/>
    <w:rsid w:val="00F35A90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3FC1"/>
    <w:rsid w:val="00F751C9"/>
    <w:rsid w:val="00F77060"/>
    <w:rsid w:val="00F81789"/>
    <w:rsid w:val="00F833F2"/>
    <w:rsid w:val="00F87750"/>
    <w:rsid w:val="00FA35C5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uiPriority w:val="10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0"/>
    <w:locked/>
    <w:rsid w:val="00942FAE"/>
    <w:rPr>
      <w:sz w:val="28"/>
      <w:szCs w:val="28"/>
      <w:shd w:val="clear" w:color="auto" w:fill="FFFFFF"/>
    </w:rPr>
  </w:style>
  <w:style w:type="paragraph" w:customStyle="1" w:styleId="Bodytext210">
    <w:name w:val="Body text (2)1"/>
    <w:basedOn w:val="a"/>
    <w:link w:val="Bodytext2"/>
    <w:rsid w:val="00942FAE"/>
    <w:pPr>
      <w:shd w:val="clear" w:color="auto" w:fill="FFFFFF"/>
      <w:autoSpaceDE/>
      <w:autoSpaceDN/>
      <w:adjustRightInd/>
      <w:spacing w:after="120" w:line="27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both">
    <w:name w:val="pboth"/>
    <w:basedOn w:val="a"/>
    <w:rsid w:val="00942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6">
    <w:name w:val="Гипертекстовая ссылка"/>
    <w:basedOn w:val="a0"/>
    <w:uiPriority w:val="99"/>
    <w:rsid w:val="00670AC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tyle10">
    <w:name w:val="Style10"/>
    <w:basedOn w:val="a"/>
    <w:uiPriority w:val="99"/>
    <w:semiHidden/>
    <w:rsid w:val="004B244E"/>
    <w:pPr>
      <w:spacing w:line="329" w:lineRule="exact"/>
      <w:ind w:firstLine="557"/>
    </w:pPr>
    <w:rPr>
      <w:rFonts w:eastAsia="Calibri"/>
      <w:sz w:val="24"/>
      <w:szCs w:val="24"/>
    </w:rPr>
  </w:style>
  <w:style w:type="character" w:customStyle="1" w:styleId="FontStyle23">
    <w:name w:val="Font Style23"/>
    <w:basedOn w:val="a0"/>
    <w:rsid w:val="004B244E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5E6-365D-4C8A-967B-FF488CC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32</cp:revision>
  <cp:lastPrinted>2019-10-21T05:21:00Z</cp:lastPrinted>
  <dcterms:created xsi:type="dcterms:W3CDTF">2019-12-04T05:16:00Z</dcterms:created>
  <dcterms:modified xsi:type="dcterms:W3CDTF">2020-04-21T02:37:00Z</dcterms:modified>
</cp:coreProperties>
</file>